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15" w:rsidRPr="004F71E8" w:rsidRDefault="004F71E8" w:rsidP="004F71E8">
      <w:pPr>
        <w:rPr>
          <w:szCs w:val="24"/>
        </w:rPr>
      </w:pPr>
      <w:r w:rsidRPr="004F71E8">
        <w:rPr>
          <w:szCs w:val="24"/>
        </w:rPr>
        <w:drawing>
          <wp:inline distT="0" distB="0" distL="0" distR="0">
            <wp:extent cx="6775818" cy="9865895"/>
            <wp:effectExtent l="19050" t="0" r="5982" b="0"/>
            <wp:docPr id="1" name="Рисунок 1" descr="http://pozhproekt.ru/wp-content/uploads/2010/05/obespechenie-ox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zhproekt.ru/wp-content/uploads/2010/05/obespechenie-ox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214" cy="986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6915" w:rsidRPr="004F71E8" w:rsidSect="004F71E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ED5" w:rsidRDefault="00D52ED5" w:rsidP="00A14ABD">
      <w:r>
        <w:separator/>
      </w:r>
    </w:p>
  </w:endnote>
  <w:endnote w:type="continuationSeparator" w:id="0">
    <w:p w:rsidR="00D52ED5" w:rsidRDefault="00D52ED5" w:rsidP="00A14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ED5" w:rsidRDefault="00D52ED5" w:rsidP="00A14ABD">
      <w:r>
        <w:separator/>
      </w:r>
    </w:p>
  </w:footnote>
  <w:footnote w:type="continuationSeparator" w:id="0">
    <w:p w:rsidR="00D52ED5" w:rsidRDefault="00D52ED5" w:rsidP="00A14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59721C"/>
    <w:multiLevelType w:val="hybridMultilevel"/>
    <w:tmpl w:val="1F5A2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A3FAC"/>
    <w:multiLevelType w:val="hybridMultilevel"/>
    <w:tmpl w:val="6AF21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274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2B4"/>
    <w:rsid w:val="00000A78"/>
    <w:rsid w:val="00004183"/>
    <w:rsid w:val="00004EC5"/>
    <w:rsid w:val="00007433"/>
    <w:rsid w:val="00022ABA"/>
    <w:rsid w:val="000235A5"/>
    <w:rsid w:val="000244DD"/>
    <w:rsid w:val="000251AC"/>
    <w:rsid w:val="00030726"/>
    <w:rsid w:val="000369ED"/>
    <w:rsid w:val="00042E1C"/>
    <w:rsid w:val="00044AE2"/>
    <w:rsid w:val="000454F6"/>
    <w:rsid w:val="00054BE1"/>
    <w:rsid w:val="00055FDB"/>
    <w:rsid w:val="000620CD"/>
    <w:rsid w:val="000658ED"/>
    <w:rsid w:val="0008037B"/>
    <w:rsid w:val="000824FF"/>
    <w:rsid w:val="000A283E"/>
    <w:rsid w:val="000A30ED"/>
    <w:rsid w:val="000A329D"/>
    <w:rsid w:val="000A631B"/>
    <w:rsid w:val="000A68BF"/>
    <w:rsid w:val="000A740E"/>
    <w:rsid w:val="000A7466"/>
    <w:rsid w:val="000B0259"/>
    <w:rsid w:val="000C27A9"/>
    <w:rsid w:val="000C2ED1"/>
    <w:rsid w:val="000C62D3"/>
    <w:rsid w:val="000D5BFC"/>
    <w:rsid w:val="000D746B"/>
    <w:rsid w:val="000E1B69"/>
    <w:rsid w:val="000E46D7"/>
    <w:rsid w:val="000E5EF2"/>
    <w:rsid w:val="000E71CF"/>
    <w:rsid w:val="000F0E9C"/>
    <w:rsid w:val="00103C7D"/>
    <w:rsid w:val="00105F13"/>
    <w:rsid w:val="00110DA4"/>
    <w:rsid w:val="00113B34"/>
    <w:rsid w:val="00116A7F"/>
    <w:rsid w:val="00126EAF"/>
    <w:rsid w:val="00131893"/>
    <w:rsid w:val="00131C43"/>
    <w:rsid w:val="0014349B"/>
    <w:rsid w:val="00143B56"/>
    <w:rsid w:val="00150348"/>
    <w:rsid w:val="001659E2"/>
    <w:rsid w:val="00166915"/>
    <w:rsid w:val="00171F4D"/>
    <w:rsid w:val="00177854"/>
    <w:rsid w:val="001818C4"/>
    <w:rsid w:val="00181F33"/>
    <w:rsid w:val="0018225B"/>
    <w:rsid w:val="00184943"/>
    <w:rsid w:val="00185D4D"/>
    <w:rsid w:val="00193E3B"/>
    <w:rsid w:val="00196863"/>
    <w:rsid w:val="00196C00"/>
    <w:rsid w:val="001A12B8"/>
    <w:rsid w:val="001A1480"/>
    <w:rsid w:val="001A17BC"/>
    <w:rsid w:val="001B2262"/>
    <w:rsid w:val="001B2A72"/>
    <w:rsid w:val="001B430F"/>
    <w:rsid w:val="001B5A73"/>
    <w:rsid w:val="001B63C6"/>
    <w:rsid w:val="001C0BCD"/>
    <w:rsid w:val="001C1BFC"/>
    <w:rsid w:val="001D0519"/>
    <w:rsid w:val="001D3920"/>
    <w:rsid w:val="001E0EEF"/>
    <w:rsid w:val="001E1DD3"/>
    <w:rsid w:val="001E4905"/>
    <w:rsid w:val="001E6D03"/>
    <w:rsid w:val="001E6F09"/>
    <w:rsid w:val="001E7B8F"/>
    <w:rsid w:val="001F3B53"/>
    <w:rsid w:val="001F6D87"/>
    <w:rsid w:val="00206484"/>
    <w:rsid w:val="00206C46"/>
    <w:rsid w:val="002101C6"/>
    <w:rsid w:val="0021046E"/>
    <w:rsid w:val="00211097"/>
    <w:rsid w:val="002134F1"/>
    <w:rsid w:val="002179A4"/>
    <w:rsid w:val="00221ACB"/>
    <w:rsid w:val="00222EFC"/>
    <w:rsid w:val="002326D6"/>
    <w:rsid w:val="00243CBE"/>
    <w:rsid w:val="00245095"/>
    <w:rsid w:val="00246D43"/>
    <w:rsid w:val="0025524E"/>
    <w:rsid w:val="00255465"/>
    <w:rsid w:val="002722E8"/>
    <w:rsid w:val="002758A0"/>
    <w:rsid w:val="00281EC3"/>
    <w:rsid w:val="0028673F"/>
    <w:rsid w:val="002A186E"/>
    <w:rsid w:val="002A5E05"/>
    <w:rsid w:val="002B1E76"/>
    <w:rsid w:val="002B36BC"/>
    <w:rsid w:val="002B4E28"/>
    <w:rsid w:val="002B7506"/>
    <w:rsid w:val="002C5378"/>
    <w:rsid w:val="002D4ABE"/>
    <w:rsid w:val="002D5370"/>
    <w:rsid w:val="002F01E7"/>
    <w:rsid w:val="002F0C4D"/>
    <w:rsid w:val="00303EBA"/>
    <w:rsid w:val="0030477A"/>
    <w:rsid w:val="00304EFC"/>
    <w:rsid w:val="00311084"/>
    <w:rsid w:val="00321417"/>
    <w:rsid w:val="00337885"/>
    <w:rsid w:val="003428CC"/>
    <w:rsid w:val="00346244"/>
    <w:rsid w:val="00352991"/>
    <w:rsid w:val="00353215"/>
    <w:rsid w:val="0036495F"/>
    <w:rsid w:val="00364A0B"/>
    <w:rsid w:val="0037111E"/>
    <w:rsid w:val="00371667"/>
    <w:rsid w:val="003725DA"/>
    <w:rsid w:val="00372D3C"/>
    <w:rsid w:val="003759FA"/>
    <w:rsid w:val="00380985"/>
    <w:rsid w:val="0038473F"/>
    <w:rsid w:val="003862E0"/>
    <w:rsid w:val="00391B52"/>
    <w:rsid w:val="00394E73"/>
    <w:rsid w:val="003A48B3"/>
    <w:rsid w:val="003A496E"/>
    <w:rsid w:val="003B4064"/>
    <w:rsid w:val="003B738B"/>
    <w:rsid w:val="003C5FB5"/>
    <w:rsid w:val="003C6F51"/>
    <w:rsid w:val="003D2F9C"/>
    <w:rsid w:val="003D5C1B"/>
    <w:rsid w:val="003D7A5C"/>
    <w:rsid w:val="003E02BF"/>
    <w:rsid w:val="003E2E29"/>
    <w:rsid w:val="003E4A65"/>
    <w:rsid w:val="003E4BBD"/>
    <w:rsid w:val="003E7109"/>
    <w:rsid w:val="003F17F3"/>
    <w:rsid w:val="00401FE5"/>
    <w:rsid w:val="0040707C"/>
    <w:rsid w:val="00407C53"/>
    <w:rsid w:val="00410111"/>
    <w:rsid w:val="00411E3B"/>
    <w:rsid w:val="0041627A"/>
    <w:rsid w:val="004262D8"/>
    <w:rsid w:val="00437218"/>
    <w:rsid w:val="00447ABE"/>
    <w:rsid w:val="004510CA"/>
    <w:rsid w:val="0045350B"/>
    <w:rsid w:val="00456639"/>
    <w:rsid w:val="00461035"/>
    <w:rsid w:val="00463DE1"/>
    <w:rsid w:val="004663CC"/>
    <w:rsid w:val="00473A1D"/>
    <w:rsid w:val="00483B94"/>
    <w:rsid w:val="00486DAF"/>
    <w:rsid w:val="00487FAC"/>
    <w:rsid w:val="004975A0"/>
    <w:rsid w:val="004A14C6"/>
    <w:rsid w:val="004A4116"/>
    <w:rsid w:val="004A65BE"/>
    <w:rsid w:val="004A66A9"/>
    <w:rsid w:val="004A6BC3"/>
    <w:rsid w:val="004B2295"/>
    <w:rsid w:val="004B4A91"/>
    <w:rsid w:val="004B7F28"/>
    <w:rsid w:val="004C0117"/>
    <w:rsid w:val="004C2449"/>
    <w:rsid w:val="004D0DBC"/>
    <w:rsid w:val="004D44A0"/>
    <w:rsid w:val="004D68B4"/>
    <w:rsid w:val="004E26B3"/>
    <w:rsid w:val="004E3AF8"/>
    <w:rsid w:val="004E5917"/>
    <w:rsid w:val="004E5934"/>
    <w:rsid w:val="004E6BAC"/>
    <w:rsid w:val="004F1B82"/>
    <w:rsid w:val="004F71E8"/>
    <w:rsid w:val="00501F46"/>
    <w:rsid w:val="0050385D"/>
    <w:rsid w:val="00512567"/>
    <w:rsid w:val="00516668"/>
    <w:rsid w:val="005226DD"/>
    <w:rsid w:val="005257DF"/>
    <w:rsid w:val="005328BB"/>
    <w:rsid w:val="005357F4"/>
    <w:rsid w:val="00536E16"/>
    <w:rsid w:val="00540E42"/>
    <w:rsid w:val="00543585"/>
    <w:rsid w:val="0054645C"/>
    <w:rsid w:val="00547A08"/>
    <w:rsid w:val="00550E21"/>
    <w:rsid w:val="00551F05"/>
    <w:rsid w:val="00554274"/>
    <w:rsid w:val="00560372"/>
    <w:rsid w:val="005705EF"/>
    <w:rsid w:val="005725D7"/>
    <w:rsid w:val="00573895"/>
    <w:rsid w:val="005840B4"/>
    <w:rsid w:val="005847E1"/>
    <w:rsid w:val="005864AE"/>
    <w:rsid w:val="005908E5"/>
    <w:rsid w:val="005A346B"/>
    <w:rsid w:val="005B28C3"/>
    <w:rsid w:val="005B5379"/>
    <w:rsid w:val="005B65FE"/>
    <w:rsid w:val="005C44AD"/>
    <w:rsid w:val="005C7706"/>
    <w:rsid w:val="005D7BBE"/>
    <w:rsid w:val="005E354F"/>
    <w:rsid w:val="005E77AD"/>
    <w:rsid w:val="005E780D"/>
    <w:rsid w:val="005F0F44"/>
    <w:rsid w:val="005F5D84"/>
    <w:rsid w:val="006004B3"/>
    <w:rsid w:val="00606397"/>
    <w:rsid w:val="00607305"/>
    <w:rsid w:val="006116AD"/>
    <w:rsid w:val="00617321"/>
    <w:rsid w:val="00620088"/>
    <w:rsid w:val="00625A65"/>
    <w:rsid w:val="006331B9"/>
    <w:rsid w:val="0063361C"/>
    <w:rsid w:val="006352DE"/>
    <w:rsid w:val="00636990"/>
    <w:rsid w:val="006415C3"/>
    <w:rsid w:val="00655F97"/>
    <w:rsid w:val="006637E6"/>
    <w:rsid w:val="00670E1B"/>
    <w:rsid w:val="00672C16"/>
    <w:rsid w:val="00676BB9"/>
    <w:rsid w:val="006811F9"/>
    <w:rsid w:val="00681D9B"/>
    <w:rsid w:val="0068281A"/>
    <w:rsid w:val="00686EBE"/>
    <w:rsid w:val="00690770"/>
    <w:rsid w:val="006931EF"/>
    <w:rsid w:val="006934C3"/>
    <w:rsid w:val="00696AA5"/>
    <w:rsid w:val="006A6E08"/>
    <w:rsid w:val="006C203F"/>
    <w:rsid w:val="006C5488"/>
    <w:rsid w:val="006D51DC"/>
    <w:rsid w:val="006D6DBD"/>
    <w:rsid w:val="006D6F50"/>
    <w:rsid w:val="006E07A5"/>
    <w:rsid w:val="006F0F24"/>
    <w:rsid w:val="006F67B6"/>
    <w:rsid w:val="006F7D33"/>
    <w:rsid w:val="007056EA"/>
    <w:rsid w:val="00707435"/>
    <w:rsid w:val="0070750F"/>
    <w:rsid w:val="0071432D"/>
    <w:rsid w:val="00715C1C"/>
    <w:rsid w:val="00721590"/>
    <w:rsid w:val="00722983"/>
    <w:rsid w:val="00737C12"/>
    <w:rsid w:val="0074315B"/>
    <w:rsid w:val="00763CF5"/>
    <w:rsid w:val="0076669A"/>
    <w:rsid w:val="007723B5"/>
    <w:rsid w:val="00782403"/>
    <w:rsid w:val="00782A76"/>
    <w:rsid w:val="00783720"/>
    <w:rsid w:val="00783D77"/>
    <w:rsid w:val="0078463F"/>
    <w:rsid w:val="00786A6D"/>
    <w:rsid w:val="00787EA5"/>
    <w:rsid w:val="0079083F"/>
    <w:rsid w:val="00792D0A"/>
    <w:rsid w:val="00793661"/>
    <w:rsid w:val="007B6D07"/>
    <w:rsid w:val="007C408F"/>
    <w:rsid w:val="007C4D09"/>
    <w:rsid w:val="007C5C3B"/>
    <w:rsid w:val="007D00E0"/>
    <w:rsid w:val="007D2369"/>
    <w:rsid w:val="007E2897"/>
    <w:rsid w:val="007E5667"/>
    <w:rsid w:val="007E6AB9"/>
    <w:rsid w:val="007F0DC4"/>
    <w:rsid w:val="007F191B"/>
    <w:rsid w:val="0080071D"/>
    <w:rsid w:val="008054BC"/>
    <w:rsid w:val="008066AE"/>
    <w:rsid w:val="0081364C"/>
    <w:rsid w:val="0081374F"/>
    <w:rsid w:val="00824E3B"/>
    <w:rsid w:val="008356D2"/>
    <w:rsid w:val="0084768D"/>
    <w:rsid w:val="008502A5"/>
    <w:rsid w:val="00857FD5"/>
    <w:rsid w:val="00867034"/>
    <w:rsid w:val="00872700"/>
    <w:rsid w:val="00877053"/>
    <w:rsid w:val="008776C6"/>
    <w:rsid w:val="0088047F"/>
    <w:rsid w:val="008815A0"/>
    <w:rsid w:val="00891A64"/>
    <w:rsid w:val="008929E3"/>
    <w:rsid w:val="008A0176"/>
    <w:rsid w:val="008A6AA5"/>
    <w:rsid w:val="008B02CD"/>
    <w:rsid w:val="008B1E2A"/>
    <w:rsid w:val="008B353D"/>
    <w:rsid w:val="008C1296"/>
    <w:rsid w:val="008C3096"/>
    <w:rsid w:val="008D1203"/>
    <w:rsid w:val="008D1AB6"/>
    <w:rsid w:val="008D4245"/>
    <w:rsid w:val="008E3203"/>
    <w:rsid w:val="008E5398"/>
    <w:rsid w:val="008E6705"/>
    <w:rsid w:val="008F3A6A"/>
    <w:rsid w:val="008F440A"/>
    <w:rsid w:val="008F66FE"/>
    <w:rsid w:val="009007BD"/>
    <w:rsid w:val="00900FF0"/>
    <w:rsid w:val="00905FE4"/>
    <w:rsid w:val="0090702E"/>
    <w:rsid w:val="00907C74"/>
    <w:rsid w:val="009101F9"/>
    <w:rsid w:val="00911565"/>
    <w:rsid w:val="00912174"/>
    <w:rsid w:val="00912414"/>
    <w:rsid w:val="00913384"/>
    <w:rsid w:val="009248A9"/>
    <w:rsid w:val="00927729"/>
    <w:rsid w:val="00933452"/>
    <w:rsid w:val="009348F2"/>
    <w:rsid w:val="00941109"/>
    <w:rsid w:val="00943124"/>
    <w:rsid w:val="0094331B"/>
    <w:rsid w:val="00944089"/>
    <w:rsid w:val="009443B0"/>
    <w:rsid w:val="00952B3F"/>
    <w:rsid w:val="00955E5F"/>
    <w:rsid w:val="00961697"/>
    <w:rsid w:val="0096387E"/>
    <w:rsid w:val="00963F1D"/>
    <w:rsid w:val="009655F2"/>
    <w:rsid w:val="00982097"/>
    <w:rsid w:val="00983195"/>
    <w:rsid w:val="00984871"/>
    <w:rsid w:val="009863F0"/>
    <w:rsid w:val="00995943"/>
    <w:rsid w:val="009A20DC"/>
    <w:rsid w:val="009A219F"/>
    <w:rsid w:val="009A40C1"/>
    <w:rsid w:val="009A44B3"/>
    <w:rsid w:val="009A4C43"/>
    <w:rsid w:val="009A513E"/>
    <w:rsid w:val="009A5372"/>
    <w:rsid w:val="009A65B7"/>
    <w:rsid w:val="009B6C56"/>
    <w:rsid w:val="009C2352"/>
    <w:rsid w:val="009C4833"/>
    <w:rsid w:val="009C5587"/>
    <w:rsid w:val="009D06EC"/>
    <w:rsid w:val="009D40AB"/>
    <w:rsid w:val="009E0DB9"/>
    <w:rsid w:val="009E5F27"/>
    <w:rsid w:val="009F597C"/>
    <w:rsid w:val="00A03D0A"/>
    <w:rsid w:val="00A062D0"/>
    <w:rsid w:val="00A14ABD"/>
    <w:rsid w:val="00A15387"/>
    <w:rsid w:val="00A160E8"/>
    <w:rsid w:val="00A264E7"/>
    <w:rsid w:val="00A35BD0"/>
    <w:rsid w:val="00A446B5"/>
    <w:rsid w:val="00A51AF4"/>
    <w:rsid w:val="00A53829"/>
    <w:rsid w:val="00A57978"/>
    <w:rsid w:val="00A607A0"/>
    <w:rsid w:val="00A62B63"/>
    <w:rsid w:val="00A63507"/>
    <w:rsid w:val="00A659BC"/>
    <w:rsid w:val="00A67F83"/>
    <w:rsid w:val="00A75038"/>
    <w:rsid w:val="00A80F18"/>
    <w:rsid w:val="00A85F21"/>
    <w:rsid w:val="00A9606D"/>
    <w:rsid w:val="00A97602"/>
    <w:rsid w:val="00A97C57"/>
    <w:rsid w:val="00AA2D90"/>
    <w:rsid w:val="00AA3C70"/>
    <w:rsid w:val="00AA41AA"/>
    <w:rsid w:val="00AA5C0D"/>
    <w:rsid w:val="00AB324B"/>
    <w:rsid w:val="00AC6950"/>
    <w:rsid w:val="00AC7DD8"/>
    <w:rsid w:val="00AD02B4"/>
    <w:rsid w:val="00AD0F6A"/>
    <w:rsid w:val="00AD22EA"/>
    <w:rsid w:val="00AD2FBC"/>
    <w:rsid w:val="00AD5E11"/>
    <w:rsid w:val="00AE173D"/>
    <w:rsid w:val="00AE4950"/>
    <w:rsid w:val="00AE5699"/>
    <w:rsid w:val="00AF126C"/>
    <w:rsid w:val="00AF1B4C"/>
    <w:rsid w:val="00AF6813"/>
    <w:rsid w:val="00AF7486"/>
    <w:rsid w:val="00B043C9"/>
    <w:rsid w:val="00B1524F"/>
    <w:rsid w:val="00B16BB6"/>
    <w:rsid w:val="00B2520B"/>
    <w:rsid w:val="00B254CB"/>
    <w:rsid w:val="00B25A94"/>
    <w:rsid w:val="00B27C6D"/>
    <w:rsid w:val="00B36CF5"/>
    <w:rsid w:val="00B40066"/>
    <w:rsid w:val="00B4239E"/>
    <w:rsid w:val="00B42FA5"/>
    <w:rsid w:val="00B443C5"/>
    <w:rsid w:val="00B5377F"/>
    <w:rsid w:val="00B6459E"/>
    <w:rsid w:val="00B77883"/>
    <w:rsid w:val="00B840AD"/>
    <w:rsid w:val="00B85D69"/>
    <w:rsid w:val="00B945BD"/>
    <w:rsid w:val="00B959FE"/>
    <w:rsid w:val="00BA50BA"/>
    <w:rsid w:val="00BA58D3"/>
    <w:rsid w:val="00BB520F"/>
    <w:rsid w:val="00BB5816"/>
    <w:rsid w:val="00BB6403"/>
    <w:rsid w:val="00BD1EA0"/>
    <w:rsid w:val="00BD2B26"/>
    <w:rsid w:val="00BD7EBD"/>
    <w:rsid w:val="00BE0A02"/>
    <w:rsid w:val="00BE1804"/>
    <w:rsid w:val="00BF228E"/>
    <w:rsid w:val="00BF73DC"/>
    <w:rsid w:val="00BF75D1"/>
    <w:rsid w:val="00C00A6D"/>
    <w:rsid w:val="00C0331A"/>
    <w:rsid w:val="00C0543F"/>
    <w:rsid w:val="00C0577E"/>
    <w:rsid w:val="00C0790D"/>
    <w:rsid w:val="00C114A7"/>
    <w:rsid w:val="00C124CA"/>
    <w:rsid w:val="00C12A2D"/>
    <w:rsid w:val="00C14E1B"/>
    <w:rsid w:val="00C2189C"/>
    <w:rsid w:val="00C31964"/>
    <w:rsid w:val="00C3567F"/>
    <w:rsid w:val="00C36E97"/>
    <w:rsid w:val="00C46239"/>
    <w:rsid w:val="00C544B8"/>
    <w:rsid w:val="00C6652F"/>
    <w:rsid w:val="00C67B4D"/>
    <w:rsid w:val="00C74883"/>
    <w:rsid w:val="00C75BDB"/>
    <w:rsid w:val="00C76467"/>
    <w:rsid w:val="00C7714F"/>
    <w:rsid w:val="00C77374"/>
    <w:rsid w:val="00C84C59"/>
    <w:rsid w:val="00C85381"/>
    <w:rsid w:val="00C95767"/>
    <w:rsid w:val="00CA1F1F"/>
    <w:rsid w:val="00CB36DA"/>
    <w:rsid w:val="00CB39DA"/>
    <w:rsid w:val="00CB511C"/>
    <w:rsid w:val="00CB5B76"/>
    <w:rsid w:val="00CB6523"/>
    <w:rsid w:val="00CC0780"/>
    <w:rsid w:val="00CC1D25"/>
    <w:rsid w:val="00CC27B0"/>
    <w:rsid w:val="00CC4B4E"/>
    <w:rsid w:val="00CD2A58"/>
    <w:rsid w:val="00CD2ABE"/>
    <w:rsid w:val="00CD439B"/>
    <w:rsid w:val="00CE1327"/>
    <w:rsid w:val="00CE1737"/>
    <w:rsid w:val="00CE20EB"/>
    <w:rsid w:val="00CF0450"/>
    <w:rsid w:val="00CF20A2"/>
    <w:rsid w:val="00CF781E"/>
    <w:rsid w:val="00D120F7"/>
    <w:rsid w:val="00D128AF"/>
    <w:rsid w:val="00D1421D"/>
    <w:rsid w:val="00D14DE7"/>
    <w:rsid w:val="00D14F63"/>
    <w:rsid w:val="00D23FA2"/>
    <w:rsid w:val="00D32718"/>
    <w:rsid w:val="00D337B3"/>
    <w:rsid w:val="00D372A0"/>
    <w:rsid w:val="00D418E2"/>
    <w:rsid w:val="00D444FB"/>
    <w:rsid w:val="00D52ED5"/>
    <w:rsid w:val="00D57528"/>
    <w:rsid w:val="00D5755F"/>
    <w:rsid w:val="00D625DC"/>
    <w:rsid w:val="00D63BDB"/>
    <w:rsid w:val="00D6468B"/>
    <w:rsid w:val="00D75D1B"/>
    <w:rsid w:val="00D77DA5"/>
    <w:rsid w:val="00D83228"/>
    <w:rsid w:val="00D862BB"/>
    <w:rsid w:val="00D97AEE"/>
    <w:rsid w:val="00DA571F"/>
    <w:rsid w:val="00DA5801"/>
    <w:rsid w:val="00DA7D5A"/>
    <w:rsid w:val="00DB1503"/>
    <w:rsid w:val="00DB1BF6"/>
    <w:rsid w:val="00DB4F90"/>
    <w:rsid w:val="00DB6EE6"/>
    <w:rsid w:val="00DD0A3A"/>
    <w:rsid w:val="00DD3DCB"/>
    <w:rsid w:val="00DD46DA"/>
    <w:rsid w:val="00DE5029"/>
    <w:rsid w:val="00DF31B6"/>
    <w:rsid w:val="00DF580A"/>
    <w:rsid w:val="00DF7302"/>
    <w:rsid w:val="00DF7828"/>
    <w:rsid w:val="00E00D54"/>
    <w:rsid w:val="00E03031"/>
    <w:rsid w:val="00E0418D"/>
    <w:rsid w:val="00E07CEC"/>
    <w:rsid w:val="00E166AA"/>
    <w:rsid w:val="00E16D40"/>
    <w:rsid w:val="00E20D0E"/>
    <w:rsid w:val="00E254B0"/>
    <w:rsid w:val="00E32C8E"/>
    <w:rsid w:val="00E34E4B"/>
    <w:rsid w:val="00E41E5E"/>
    <w:rsid w:val="00E4446E"/>
    <w:rsid w:val="00E44B91"/>
    <w:rsid w:val="00E458EB"/>
    <w:rsid w:val="00E47E5B"/>
    <w:rsid w:val="00E50530"/>
    <w:rsid w:val="00E51F3C"/>
    <w:rsid w:val="00E56B4E"/>
    <w:rsid w:val="00E61DEE"/>
    <w:rsid w:val="00E64052"/>
    <w:rsid w:val="00E73A75"/>
    <w:rsid w:val="00E7450C"/>
    <w:rsid w:val="00E76C59"/>
    <w:rsid w:val="00E813D4"/>
    <w:rsid w:val="00E82C50"/>
    <w:rsid w:val="00E82F4C"/>
    <w:rsid w:val="00E86D3A"/>
    <w:rsid w:val="00E870A7"/>
    <w:rsid w:val="00EA246D"/>
    <w:rsid w:val="00EA435E"/>
    <w:rsid w:val="00EB288F"/>
    <w:rsid w:val="00EB3F65"/>
    <w:rsid w:val="00EB74A8"/>
    <w:rsid w:val="00EC5A48"/>
    <w:rsid w:val="00EC7937"/>
    <w:rsid w:val="00ED5AE8"/>
    <w:rsid w:val="00EE6C4B"/>
    <w:rsid w:val="00EF1CBE"/>
    <w:rsid w:val="00EF7D68"/>
    <w:rsid w:val="00F03D30"/>
    <w:rsid w:val="00F05FCD"/>
    <w:rsid w:val="00F06F60"/>
    <w:rsid w:val="00F13AA1"/>
    <w:rsid w:val="00F15BE6"/>
    <w:rsid w:val="00F20980"/>
    <w:rsid w:val="00F21DBC"/>
    <w:rsid w:val="00F26018"/>
    <w:rsid w:val="00F27CDB"/>
    <w:rsid w:val="00F342E3"/>
    <w:rsid w:val="00F34AA5"/>
    <w:rsid w:val="00F36EBA"/>
    <w:rsid w:val="00F434CB"/>
    <w:rsid w:val="00F44B19"/>
    <w:rsid w:val="00F54D62"/>
    <w:rsid w:val="00F55321"/>
    <w:rsid w:val="00F651A4"/>
    <w:rsid w:val="00F706F5"/>
    <w:rsid w:val="00F71CC1"/>
    <w:rsid w:val="00F7223D"/>
    <w:rsid w:val="00F72897"/>
    <w:rsid w:val="00F76B3B"/>
    <w:rsid w:val="00F83905"/>
    <w:rsid w:val="00F96C27"/>
    <w:rsid w:val="00F97E7E"/>
    <w:rsid w:val="00FA0F58"/>
    <w:rsid w:val="00FA6A36"/>
    <w:rsid w:val="00FA6A57"/>
    <w:rsid w:val="00FB5240"/>
    <w:rsid w:val="00FC0B67"/>
    <w:rsid w:val="00FC31F7"/>
    <w:rsid w:val="00FC44E4"/>
    <w:rsid w:val="00FC6B35"/>
    <w:rsid w:val="00FE3A81"/>
    <w:rsid w:val="00FF0BE9"/>
    <w:rsid w:val="00FF31F7"/>
    <w:rsid w:val="00FF351E"/>
    <w:rsid w:val="00FF5AE2"/>
    <w:rsid w:val="00FF6135"/>
    <w:rsid w:val="00FF63E7"/>
    <w:rsid w:val="00FF6A63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95"/>
  </w:style>
  <w:style w:type="paragraph" w:styleId="1">
    <w:name w:val="heading 1"/>
    <w:basedOn w:val="a"/>
    <w:next w:val="a"/>
    <w:qFormat/>
    <w:rsid w:val="00573895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573895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3895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8136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4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ABD"/>
  </w:style>
  <w:style w:type="paragraph" w:styleId="a7">
    <w:name w:val="footer"/>
    <w:basedOn w:val="a"/>
    <w:link w:val="a8"/>
    <w:uiPriority w:val="99"/>
    <w:semiHidden/>
    <w:unhideWhenUsed/>
    <w:rsid w:val="00A14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ABD"/>
  </w:style>
  <w:style w:type="paragraph" w:styleId="a9">
    <w:name w:val="List Paragraph"/>
    <w:basedOn w:val="a"/>
    <w:uiPriority w:val="34"/>
    <w:qFormat/>
    <w:rsid w:val="002B7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B1ED9-A2AD-46AC-B855-7575897A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сотрудников</vt:lpstr>
    </vt:vector>
  </TitlesOfParts>
  <Company>SCHOOL3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сотрудников</dc:title>
  <dc:creator>Patient Of Dr.OGen</dc:creator>
  <cp:lastModifiedBy>бухгалтер1</cp:lastModifiedBy>
  <cp:revision>2</cp:revision>
  <cp:lastPrinted>2013-09-30T09:17:00Z</cp:lastPrinted>
  <dcterms:created xsi:type="dcterms:W3CDTF">2014-04-04T08:20:00Z</dcterms:created>
  <dcterms:modified xsi:type="dcterms:W3CDTF">2014-04-04T08:20:00Z</dcterms:modified>
</cp:coreProperties>
</file>